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5D1F" w14:textId="77777777" w:rsidR="00BB38B5" w:rsidRDefault="00BB38B5" w:rsidP="00924B87">
      <w:pPr>
        <w:spacing w:line="276" w:lineRule="auto"/>
      </w:pPr>
    </w:p>
    <w:p w14:paraId="0065B664" w14:textId="11CB700A" w:rsidR="00924B87" w:rsidRPr="008C7788" w:rsidRDefault="00BB38B5" w:rsidP="00BB38B5">
      <w:pPr>
        <w:spacing w:line="276" w:lineRule="auto"/>
        <w:jc w:val="center"/>
        <w:rPr>
          <w:rFonts w:ascii="Azo Sans" w:hAnsi="Azo Sans" w:cs="Arial"/>
          <w:color w:val="E00000"/>
          <w:sz w:val="32"/>
          <w:szCs w:val="16"/>
        </w:rPr>
      </w:pPr>
      <w:r>
        <w:rPr>
          <w:rFonts w:ascii="Azo Sans" w:hAnsi="Azo Sans" w:cs="Arial"/>
          <w:color w:val="E00000"/>
          <w:sz w:val="32"/>
          <w:szCs w:val="16"/>
        </w:rPr>
        <w:t>C</w:t>
      </w:r>
      <w:r w:rsidR="00A75ECA">
        <w:rPr>
          <w:rFonts w:ascii="Azo Sans" w:hAnsi="Azo Sans" w:cs="Arial"/>
          <w:color w:val="E00000"/>
          <w:sz w:val="32"/>
          <w:szCs w:val="16"/>
        </w:rPr>
        <w:t>ONTINUING PROFESSIONAL DEVELOPMENT (CPD)</w:t>
      </w:r>
      <w:r>
        <w:rPr>
          <w:rFonts w:ascii="Azo Sans" w:hAnsi="Azo Sans" w:cs="Arial"/>
          <w:color w:val="E00000"/>
          <w:sz w:val="32"/>
          <w:szCs w:val="16"/>
        </w:rPr>
        <w:t xml:space="preserve"> RECORDING FORM </w:t>
      </w:r>
      <w:r w:rsidR="00F4470D">
        <w:rPr>
          <w:rFonts w:ascii="Azo Sans" w:hAnsi="Azo Sans" w:cs="Arial"/>
          <w:color w:val="E00000"/>
          <w:sz w:val="32"/>
          <w:szCs w:val="16"/>
        </w:rPr>
        <w:t>A</w:t>
      </w:r>
    </w:p>
    <w:p w14:paraId="3A71A842" w14:textId="576D7EA5" w:rsidR="00BB38B5" w:rsidRPr="000B023B" w:rsidRDefault="00BB38B5" w:rsidP="00BB38B5">
      <w:pPr>
        <w:jc w:val="center"/>
        <w:rPr>
          <w:rFonts w:ascii="Azo Sans Medium" w:hAnsi="Azo Sans Medium"/>
        </w:rPr>
      </w:pPr>
    </w:p>
    <w:tbl>
      <w:tblPr>
        <w:tblStyle w:val="TableGrid"/>
        <w:tblW w:w="0" w:type="auto"/>
        <w:tblLook w:val="04A0" w:firstRow="1" w:lastRow="0" w:firstColumn="1" w:lastColumn="0" w:noHBand="0" w:noVBand="1"/>
      </w:tblPr>
      <w:tblGrid>
        <w:gridCol w:w="704"/>
        <w:gridCol w:w="5155"/>
        <w:gridCol w:w="1633"/>
        <w:gridCol w:w="1463"/>
        <w:gridCol w:w="775"/>
      </w:tblGrid>
      <w:tr w:rsidR="007E3C30" w14:paraId="01B26CE9" w14:textId="77777777" w:rsidTr="007E3C30">
        <w:tc>
          <w:tcPr>
            <w:tcW w:w="704" w:type="dxa"/>
          </w:tcPr>
          <w:p w14:paraId="30915F89" w14:textId="77777777" w:rsidR="007E3C30" w:rsidRDefault="007E3C30" w:rsidP="00C77A72"/>
        </w:tc>
        <w:tc>
          <w:tcPr>
            <w:tcW w:w="9026" w:type="dxa"/>
            <w:gridSpan w:val="4"/>
          </w:tcPr>
          <w:p w14:paraId="3550ACB7" w14:textId="5CBF439A" w:rsidR="007E3C30" w:rsidRDefault="007E3C30" w:rsidP="00C77A72"/>
          <w:p w14:paraId="72FEBFEB" w14:textId="77777777" w:rsidR="007E3C30" w:rsidRPr="00AD4705" w:rsidRDefault="007E3C30" w:rsidP="00C77A72">
            <w:pPr>
              <w:rPr>
                <w:rFonts w:ascii="Azo Sans Medium" w:hAnsi="Azo Sans Medium"/>
              </w:rPr>
            </w:pPr>
            <w:r w:rsidRPr="00AD4705">
              <w:rPr>
                <w:rFonts w:ascii="Azo Sans Medium" w:hAnsi="Azo Sans Medium"/>
              </w:rPr>
              <w:t>Continuing Professional Development Record</w:t>
            </w:r>
            <w:r>
              <w:rPr>
                <w:rFonts w:ascii="Azo Sans Medium" w:hAnsi="Azo Sans Medium"/>
              </w:rPr>
              <w:t>, Year</w:t>
            </w:r>
            <w:r w:rsidRPr="00AD4705">
              <w:rPr>
                <w:rFonts w:ascii="Azo Sans Medium" w:hAnsi="Azo Sans Medium"/>
              </w:rPr>
              <w:t xml:space="preserve">: </w:t>
            </w:r>
          </w:p>
          <w:p w14:paraId="3215999A" w14:textId="77777777" w:rsidR="007E3C30" w:rsidRPr="000F067D" w:rsidRDefault="007E3C30" w:rsidP="00C77A72"/>
        </w:tc>
      </w:tr>
      <w:tr w:rsidR="007E3C30" w14:paraId="297FBD92" w14:textId="77777777" w:rsidTr="007E3C30">
        <w:tc>
          <w:tcPr>
            <w:tcW w:w="704" w:type="dxa"/>
          </w:tcPr>
          <w:p w14:paraId="3ED49EA8" w14:textId="77777777" w:rsidR="007E3C30" w:rsidRPr="000F067D" w:rsidRDefault="007E3C30" w:rsidP="00C77A72"/>
        </w:tc>
        <w:tc>
          <w:tcPr>
            <w:tcW w:w="5155" w:type="dxa"/>
          </w:tcPr>
          <w:p w14:paraId="3508D075" w14:textId="540AD685" w:rsidR="007E3C30" w:rsidRPr="000F067D" w:rsidRDefault="007E3C30" w:rsidP="00C77A72"/>
          <w:p w14:paraId="2E31D99F" w14:textId="77777777" w:rsidR="007E3C30" w:rsidRPr="00AD4705" w:rsidRDefault="007E3C30" w:rsidP="00C77A72">
            <w:pPr>
              <w:rPr>
                <w:rFonts w:ascii="Azo Sans Medium" w:hAnsi="Azo Sans Medium"/>
              </w:rPr>
            </w:pPr>
            <w:r w:rsidRPr="00AD4705">
              <w:rPr>
                <w:rFonts w:ascii="Azo Sans Medium" w:hAnsi="Azo Sans Medium"/>
              </w:rPr>
              <w:t>Membership No.:</w:t>
            </w:r>
          </w:p>
          <w:p w14:paraId="49766D52" w14:textId="77777777" w:rsidR="007E3C30" w:rsidRPr="000F067D" w:rsidRDefault="007E3C30" w:rsidP="00C77A72"/>
        </w:tc>
        <w:tc>
          <w:tcPr>
            <w:tcW w:w="1633" w:type="dxa"/>
          </w:tcPr>
          <w:p w14:paraId="5F4CC458" w14:textId="77777777" w:rsidR="007E3C30" w:rsidRDefault="007E3C30" w:rsidP="00C77A72"/>
          <w:p w14:paraId="1F1550D8" w14:textId="77777777" w:rsidR="007E3C30" w:rsidRPr="00AD4705" w:rsidRDefault="007E3C30" w:rsidP="00C77A72">
            <w:pPr>
              <w:rPr>
                <w:rFonts w:ascii="Azo Sans Medium" w:hAnsi="Azo Sans Medium"/>
              </w:rPr>
            </w:pPr>
            <w:r w:rsidRPr="00AD4705">
              <w:rPr>
                <w:rFonts w:ascii="Azo Sans Medium" w:hAnsi="Azo Sans Medium"/>
              </w:rPr>
              <w:t>Grade:</w:t>
            </w:r>
          </w:p>
        </w:tc>
        <w:tc>
          <w:tcPr>
            <w:tcW w:w="2238" w:type="dxa"/>
            <w:gridSpan w:val="2"/>
          </w:tcPr>
          <w:p w14:paraId="0FCB1F07" w14:textId="77777777" w:rsidR="007E3C30" w:rsidRPr="000F067D" w:rsidRDefault="007E3C30" w:rsidP="00C77A72"/>
          <w:p w14:paraId="7E71F7A0" w14:textId="77777777" w:rsidR="007E3C30" w:rsidRPr="00AD4705" w:rsidRDefault="007E3C30" w:rsidP="00C77A72">
            <w:pPr>
              <w:rPr>
                <w:rFonts w:ascii="Azo Sans Medium" w:hAnsi="Azo Sans Medium"/>
              </w:rPr>
            </w:pPr>
            <w:r w:rsidRPr="00AD4705">
              <w:rPr>
                <w:rFonts w:ascii="Azo Sans Medium" w:hAnsi="Azo Sans Medium"/>
              </w:rPr>
              <w:t>Registration(s):</w:t>
            </w:r>
          </w:p>
          <w:p w14:paraId="7535BC25" w14:textId="77777777" w:rsidR="007E3C30" w:rsidRPr="000F067D" w:rsidRDefault="007E3C30" w:rsidP="00C77A72"/>
        </w:tc>
      </w:tr>
      <w:tr w:rsidR="007E3C30" w14:paraId="12F5DE2F" w14:textId="77777777" w:rsidTr="007E3C30">
        <w:tc>
          <w:tcPr>
            <w:tcW w:w="704" w:type="dxa"/>
          </w:tcPr>
          <w:p w14:paraId="4D86AC87" w14:textId="77777777" w:rsidR="007E3C30" w:rsidRPr="000F067D" w:rsidRDefault="007E3C30" w:rsidP="00C77A72"/>
        </w:tc>
        <w:tc>
          <w:tcPr>
            <w:tcW w:w="5155" w:type="dxa"/>
          </w:tcPr>
          <w:p w14:paraId="249853B2" w14:textId="7DD773E9" w:rsidR="007E3C30" w:rsidRPr="000F067D" w:rsidRDefault="007E3C30" w:rsidP="00C77A72"/>
          <w:p w14:paraId="02CF9C59" w14:textId="77777777" w:rsidR="007E3C30" w:rsidRPr="00AD4705" w:rsidRDefault="007E3C30" w:rsidP="00C77A72">
            <w:pPr>
              <w:rPr>
                <w:rFonts w:ascii="Azo Sans Medium" w:hAnsi="Azo Sans Medium"/>
              </w:rPr>
            </w:pPr>
            <w:r w:rsidRPr="00AD4705">
              <w:rPr>
                <w:rFonts w:ascii="Azo Sans Medium" w:hAnsi="Azo Sans Medium"/>
              </w:rPr>
              <w:t>Job title:</w:t>
            </w:r>
          </w:p>
          <w:p w14:paraId="71ADBD26" w14:textId="77777777" w:rsidR="007E3C30" w:rsidRPr="000F067D" w:rsidRDefault="007E3C30" w:rsidP="00C77A72"/>
        </w:tc>
        <w:tc>
          <w:tcPr>
            <w:tcW w:w="3871" w:type="dxa"/>
            <w:gridSpan w:val="3"/>
          </w:tcPr>
          <w:p w14:paraId="313E4B33" w14:textId="77777777" w:rsidR="007E3C30" w:rsidRDefault="007E3C30" w:rsidP="00C77A72"/>
          <w:p w14:paraId="3DD7BFC4" w14:textId="77777777" w:rsidR="007E3C30" w:rsidRPr="00AD4705" w:rsidRDefault="007E3C30" w:rsidP="00C77A72">
            <w:pPr>
              <w:rPr>
                <w:rFonts w:ascii="Azo Sans Medium" w:hAnsi="Azo Sans Medium"/>
              </w:rPr>
            </w:pPr>
            <w:r w:rsidRPr="00AD4705">
              <w:rPr>
                <w:rFonts w:ascii="Azo Sans Medium" w:hAnsi="Azo Sans Medium"/>
              </w:rPr>
              <w:t>Employer &amp; post code:</w:t>
            </w:r>
          </w:p>
          <w:p w14:paraId="18E48CAF" w14:textId="77777777" w:rsidR="007E3C30" w:rsidRPr="000F067D" w:rsidRDefault="007E3C30" w:rsidP="00C77A72"/>
        </w:tc>
      </w:tr>
      <w:tr w:rsidR="007E3C30" w14:paraId="128A0229" w14:textId="77777777" w:rsidTr="007E3C30">
        <w:tc>
          <w:tcPr>
            <w:tcW w:w="704" w:type="dxa"/>
          </w:tcPr>
          <w:p w14:paraId="7E430703" w14:textId="77777777" w:rsidR="007E3C30" w:rsidRPr="00AD4705" w:rsidRDefault="007E3C30" w:rsidP="00C77A72">
            <w:pPr>
              <w:rPr>
                <w:rFonts w:ascii="Azo Sans Medium" w:hAnsi="Azo Sans Medium"/>
              </w:rPr>
            </w:pPr>
          </w:p>
        </w:tc>
        <w:tc>
          <w:tcPr>
            <w:tcW w:w="9026" w:type="dxa"/>
            <w:gridSpan w:val="4"/>
          </w:tcPr>
          <w:p w14:paraId="7D5964EC" w14:textId="42958CB0" w:rsidR="007E3C30" w:rsidRPr="00AD4705" w:rsidRDefault="007E3C30" w:rsidP="00C77A72">
            <w:pPr>
              <w:rPr>
                <w:rFonts w:ascii="Azo Sans Medium" w:hAnsi="Azo Sans Medium"/>
              </w:rPr>
            </w:pPr>
            <w:r w:rsidRPr="00AD4705">
              <w:rPr>
                <w:rFonts w:ascii="Azo Sans Medium" w:hAnsi="Azo Sans Medium"/>
              </w:rPr>
              <w:t>Brief description of your job (up to 50 words):</w:t>
            </w:r>
          </w:p>
          <w:p w14:paraId="6981A63F" w14:textId="77777777" w:rsidR="007E3C30" w:rsidRPr="000F067D" w:rsidRDefault="007E3C30" w:rsidP="00C77A72"/>
          <w:p w14:paraId="2DD3AA1C" w14:textId="77777777" w:rsidR="007E3C30" w:rsidRPr="000F067D" w:rsidRDefault="007E3C30" w:rsidP="00C77A72"/>
          <w:p w14:paraId="2C31CB3D" w14:textId="77777777" w:rsidR="007E3C30" w:rsidRDefault="007E3C30" w:rsidP="00C77A72"/>
          <w:p w14:paraId="21173647" w14:textId="77777777" w:rsidR="007E3C30" w:rsidRPr="000F067D" w:rsidRDefault="007E3C30" w:rsidP="00C77A72"/>
        </w:tc>
      </w:tr>
      <w:tr w:rsidR="007E3C30" w14:paraId="09C33E80" w14:textId="77777777" w:rsidTr="007E3C30">
        <w:tc>
          <w:tcPr>
            <w:tcW w:w="704" w:type="dxa"/>
            <w:shd w:val="clear" w:color="auto" w:fill="9CC2E5" w:themeFill="accent5" w:themeFillTint="99"/>
          </w:tcPr>
          <w:p w14:paraId="45DE14BC" w14:textId="77777777" w:rsidR="007E3C30" w:rsidRDefault="007E3C30" w:rsidP="008B21E7">
            <w:pPr>
              <w:rPr>
                <w:rFonts w:ascii="Azo Sans Medium" w:hAnsi="Azo Sans Medium"/>
              </w:rPr>
            </w:pPr>
          </w:p>
        </w:tc>
        <w:tc>
          <w:tcPr>
            <w:tcW w:w="9026" w:type="dxa"/>
            <w:gridSpan w:val="4"/>
            <w:shd w:val="clear" w:color="auto" w:fill="9CC2E5" w:themeFill="accent5" w:themeFillTint="99"/>
          </w:tcPr>
          <w:p w14:paraId="7C2DF2A9" w14:textId="6C70FE71" w:rsidR="007E3C30" w:rsidRPr="00844F14" w:rsidRDefault="007E3C30" w:rsidP="008B21E7">
            <w:pPr>
              <w:rPr>
                <w:rFonts w:ascii="Azo Sans Medium" w:hAnsi="Azo Sans Medium"/>
                <w:b/>
                <w:bCs/>
              </w:rPr>
            </w:pPr>
            <w:r w:rsidRPr="00844F14">
              <w:rPr>
                <w:rFonts w:ascii="Azo Sans Medium" w:hAnsi="Azo Sans Medium"/>
                <w:b/>
                <w:bCs/>
              </w:rPr>
              <w:t>CPD priorities for the year (we recommend three, but please add more if required)</w:t>
            </w:r>
          </w:p>
        </w:tc>
      </w:tr>
      <w:tr w:rsidR="007E3C30" w14:paraId="3AEEC28E" w14:textId="77777777" w:rsidTr="007E3C30">
        <w:tc>
          <w:tcPr>
            <w:tcW w:w="704" w:type="dxa"/>
          </w:tcPr>
          <w:p w14:paraId="4BBFB53B" w14:textId="77777777" w:rsidR="007E3C30" w:rsidRPr="008B21E7" w:rsidRDefault="007E3C30" w:rsidP="008B21E7">
            <w:pPr>
              <w:rPr>
                <w:rFonts w:ascii="Azo Sans" w:hAnsi="Azo Sans"/>
              </w:rPr>
            </w:pPr>
          </w:p>
        </w:tc>
        <w:tc>
          <w:tcPr>
            <w:tcW w:w="9026" w:type="dxa"/>
            <w:gridSpan w:val="4"/>
            <w:shd w:val="clear" w:color="auto" w:fill="auto"/>
          </w:tcPr>
          <w:p w14:paraId="24C52A26" w14:textId="73CE487C" w:rsidR="007E3C30" w:rsidRPr="008B21E7" w:rsidRDefault="007E3C30" w:rsidP="008B21E7">
            <w:pPr>
              <w:rPr>
                <w:rFonts w:ascii="Azo Sans" w:hAnsi="Azo Sans"/>
              </w:rPr>
            </w:pPr>
            <w:r w:rsidRPr="008B21E7">
              <w:rPr>
                <w:rFonts w:ascii="Azo Sans" w:hAnsi="Azo Sans"/>
              </w:rPr>
              <w:t>1.</w:t>
            </w:r>
          </w:p>
        </w:tc>
      </w:tr>
      <w:tr w:rsidR="007E3C30" w14:paraId="42F52161" w14:textId="77777777" w:rsidTr="007E3C30">
        <w:tc>
          <w:tcPr>
            <w:tcW w:w="704" w:type="dxa"/>
          </w:tcPr>
          <w:p w14:paraId="396A21D3" w14:textId="77777777" w:rsidR="007E3C30" w:rsidRPr="008B21E7" w:rsidRDefault="007E3C30" w:rsidP="008B21E7">
            <w:pPr>
              <w:rPr>
                <w:rFonts w:ascii="Azo Sans" w:hAnsi="Azo Sans"/>
              </w:rPr>
            </w:pPr>
          </w:p>
        </w:tc>
        <w:tc>
          <w:tcPr>
            <w:tcW w:w="9026" w:type="dxa"/>
            <w:gridSpan w:val="4"/>
            <w:shd w:val="clear" w:color="auto" w:fill="auto"/>
          </w:tcPr>
          <w:p w14:paraId="37C95CAD" w14:textId="14987FC3" w:rsidR="007E3C30" w:rsidRPr="008B21E7" w:rsidRDefault="007E3C30" w:rsidP="008B21E7">
            <w:pPr>
              <w:rPr>
                <w:rFonts w:ascii="Azo Sans" w:hAnsi="Azo Sans"/>
              </w:rPr>
            </w:pPr>
            <w:r w:rsidRPr="008B21E7">
              <w:rPr>
                <w:rFonts w:ascii="Azo Sans" w:hAnsi="Azo Sans"/>
              </w:rPr>
              <w:t>2.</w:t>
            </w:r>
          </w:p>
        </w:tc>
      </w:tr>
      <w:tr w:rsidR="007E3C30" w14:paraId="2BAA7A8F" w14:textId="77777777" w:rsidTr="007E3C30">
        <w:tc>
          <w:tcPr>
            <w:tcW w:w="704" w:type="dxa"/>
          </w:tcPr>
          <w:p w14:paraId="1FC88B78" w14:textId="77777777" w:rsidR="007E3C30" w:rsidRPr="008B21E7" w:rsidRDefault="007E3C30" w:rsidP="008B21E7">
            <w:pPr>
              <w:rPr>
                <w:rFonts w:ascii="Azo Sans" w:hAnsi="Azo Sans"/>
              </w:rPr>
            </w:pPr>
          </w:p>
        </w:tc>
        <w:tc>
          <w:tcPr>
            <w:tcW w:w="9026" w:type="dxa"/>
            <w:gridSpan w:val="4"/>
            <w:shd w:val="clear" w:color="auto" w:fill="auto"/>
          </w:tcPr>
          <w:p w14:paraId="1891C7CB" w14:textId="37A06828" w:rsidR="007E3C30" w:rsidRPr="008B21E7" w:rsidRDefault="007E3C30" w:rsidP="008B21E7">
            <w:pPr>
              <w:rPr>
                <w:rFonts w:ascii="Azo Sans" w:hAnsi="Azo Sans"/>
              </w:rPr>
            </w:pPr>
            <w:r w:rsidRPr="008B21E7">
              <w:rPr>
                <w:rFonts w:ascii="Azo Sans" w:hAnsi="Azo Sans"/>
              </w:rPr>
              <w:t>3.</w:t>
            </w:r>
          </w:p>
        </w:tc>
      </w:tr>
      <w:tr w:rsidR="007E3C30" w14:paraId="15A1D0D4" w14:textId="77777777" w:rsidTr="007E3C30">
        <w:tc>
          <w:tcPr>
            <w:tcW w:w="704" w:type="dxa"/>
            <w:shd w:val="clear" w:color="auto" w:fill="9CC2E5" w:themeFill="accent5" w:themeFillTint="99"/>
          </w:tcPr>
          <w:p w14:paraId="3BE432F8" w14:textId="7CB26BFC" w:rsidR="007E3C30" w:rsidRPr="00844F14" w:rsidRDefault="007E3C30" w:rsidP="00C77A72">
            <w:pPr>
              <w:rPr>
                <w:rFonts w:ascii="Azo Sans Medium" w:hAnsi="Azo Sans Medium"/>
                <w:b/>
                <w:bCs/>
              </w:rPr>
            </w:pPr>
            <w:r w:rsidRPr="00844F14">
              <w:rPr>
                <w:rFonts w:ascii="Azo Sans Medium" w:hAnsi="Azo Sans Medium"/>
                <w:b/>
                <w:bCs/>
              </w:rPr>
              <w:t>Date</w:t>
            </w:r>
          </w:p>
        </w:tc>
        <w:tc>
          <w:tcPr>
            <w:tcW w:w="8251" w:type="dxa"/>
            <w:gridSpan w:val="3"/>
            <w:shd w:val="clear" w:color="auto" w:fill="9CC2E5" w:themeFill="accent5" w:themeFillTint="99"/>
          </w:tcPr>
          <w:p w14:paraId="5381937E" w14:textId="6B9B3243" w:rsidR="007E3C30" w:rsidRPr="00844F14" w:rsidRDefault="007E3C30" w:rsidP="00C77A72">
            <w:pPr>
              <w:rPr>
                <w:rFonts w:ascii="Azo Sans Medium" w:hAnsi="Azo Sans Medium"/>
                <w:b/>
                <w:bCs/>
              </w:rPr>
            </w:pPr>
            <w:r w:rsidRPr="00844F14">
              <w:rPr>
                <w:rFonts w:ascii="Azo Sans Medium" w:hAnsi="Azo Sans Medium"/>
                <w:b/>
                <w:bCs/>
              </w:rPr>
              <w:t>CPD activities</w:t>
            </w:r>
          </w:p>
        </w:tc>
        <w:tc>
          <w:tcPr>
            <w:tcW w:w="775" w:type="dxa"/>
            <w:shd w:val="clear" w:color="auto" w:fill="9CC2E5" w:themeFill="accent5" w:themeFillTint="99"/>
          </w:tcPr>
          <w:p w14:paraId="2D04363F" w14:textId="77777777" w:rsidR="007E3C30" w:rsidRPr="00AD4705" w:rsidRDefault="007E3C30" w:rsidP="00C77A72">
            <w:pPr>
              <w:jc w:val="center"/>
              <w:rPr>
                <w:rFonts w:ascii="Azo Sans Medium" w:hAnsi="Azo Sans Medium"/>
              </w:rPr>
            </w:pPr>
            <w:r w:rsidRPr="00AD4705">
              <w:rPr>
                <w:rFonts w:ascii="Azo Sans Medium" w:hAnsi="Azo Sans Medium"/>
              </w:rPr>
              <w:t>Hours</w:t>
            </w:r>
          </w:p>
        </w:tc>
      </w:tr>
      <w:tr w:rsidR="007E3C30" w14:paraId="2D5E26B4" w14:textId="77777777" w:rsidTr="007E3C30">
        <w:tc>
          <w:tcPr>
            <w:tcW w:w="704" w:type="dxa"/>
          </w:tcPr>
          <w:p w14:paraId="35C07D0D" w14:textId="77777777" w:rsidR="007E3C30" w:rsidRPr="0018629C" w:rsidRDefault="007E3C30" w:rsidP="00C77A72">
            <w:pPr>
              <w:rPr>
                <w:rFonts w:ascii="Azo Sans" w:hAnsi="Azo Sans"/>
              </w:rPr>
            </w:pPr>
          </w:p>
        </w:tc>
        <w:tc>
          <w:tcPr>
            <w:tcW w:w="8251" w:type="dxa"/>
            <w:gridSpan w:val="3"/>
          </w:tcPr>
          <w:p w14:paraId="7BD5027E" w14:textId="3C842D09" w:rsidR="007E3C30" w:rsidRPr="0018629C" w:rsidRDefault="007E3C30" w:rsidP="00C77A72">
            <w:pPr>
              <w:rPr>
                <w:rFonts w:ascii="Azo Sans" w:hAnsi="Azo Sans"/>
              </w:rPr>
            </w:pPr>
            <w:r w:rsidRPr="0018629C">
              <w:rPr>
                <w:rFonts w:ascii="Azo Sans" w:hAnsi="Azo Sans"/>
              </w:rPr>
              <w:t>1.</w:t>
            </w:r>
          </w:p>
        </w:tc>
        <w:tc>
          <w:tcPr>
            <w:tcW w:w="775" w:type="dxa"/>
          </w:tcPr>
          <w:p w14:paraId="35CDA5CB" w14:textId="77777777" w:rsidR="007E3C30" w:rsidRPr="000F067D" w:rsidRDefault="007E3C30" w:rsidP="00C77A72">
            <w:pPr>
              <w:jc w:val="center"/>
            </w:pPr>
          </w:p>
        </w:tc>
      </w:tr>
      <w:tr w:rsidR="007E3C30" w14:paraId="1E19118C" w14:textId="77777777" w:rsidTr="007E3C30">
        <w:tc>
          <w:tcPr>
            <w:tcW w:w="704" w:type="dxa"/>
          </w:tcPr>
          <w:p w14:paraId="310E16D6" w14:textId="77777777" w:rsidR="007E3C30" w:rsidRPr="0018629C" w:rsidRDefault="007E3C30" w:rsidP="00C77A72">
            <w:pPr>
              <w:rPr>
                <w:rFonts w:ascii="Azo Sans" w:hAnsi="Azo Sans"/>
              </w:rPr>
            </w:pPr>
          </w:p>
        </w:tc>
        <w:tc>
          <w:tcPr>
            <w:tcW w:w="8251" w:type="dxa"/>
            <w:gridSpan w:val="3"/>
          </w:tcPr>
          <w:p w14:paraId="0FFF8596" w14:textId="348A19D7" w:rsidR="007E3C30" w:rsidRPr="0018629C" w:rsidRDefault="007E3C30" w:rsidP="00C77A72">
            <w:pPr>
              <w:rPr>
                <w:rFonts w:ascii="Azo Sans" w:hAnsi="Azo Sans"/>
              </w:rPr>
            </w:pPr>
            <w:r w:rsidRPr="0018629C">
              <w:rPr>
                <w:rFonts w:ascii="Azo Sans" w:hAnsi="Azo Sans"/>
              </w:rPr>
              <w:t>2.</w:t>
            </w:r>
          </w:p>
        </w:tc>
        <w:tc>
          <w:tcPr>
            <w:tcW w:w="775" w:type="dxa"/>
          </w:tcPr>
          <w:p w14:paraId="58B475D3" w14:textId="77777777" w:rsidR="007E3C30" w:rsidRPr="000F067D" w:rsidRDefault="007E3C30" w:rsidP="00C77A72">
            <w:pPr>
              <w:jc w:val="center"/>
            </w:pPr>
          </w:p>
        </w:tc>
      </w:tr>
      <w:tr w:rsidR="007E3C30" w14:paraId="1D1F1C27" w14:textId="77777777" w:rsidTr="007E3C30">
        <w:tc>
          <w:tcPr>
            <w:tcW w:w="704" w:type="dxa"/>
          </w:tcPr>
          <w:p w14:paraId="781CDC63" w14:textId="77777777" w:rsidR="007E3C30" w:rsidRPr="0018629C" w:rsidRDefault="007E3C30" w:rsidP="00C77A72">
            <w:pPr>
              <w:rPr>
                <w:rFonts w:ascii="Azo Sans" w:hAnsi="Azo Sans"/>
              </w:rPr>
            </w:pPr>
          </w:p>
        </w:tc>
        <w:tc>
          <w:tcPr>
            <w:tcW w:w="8251" w:type="dxa"/>
            <w:gridSpan w:val="3"/>
          </w:tcPr>
          <w:p w14:paraId="42C2DEEF" w14:textId="048EDF65" w:rsidR="007E3C30" w:rsidRPr="0018629C" w:rsidRDefault="007E3C30" w:rsidP="00C77A72">
            <w:pPr>
              <w:rPr>
                <w:rFonts w:ascii="Azo Sans" w:hAnsi="Azo Sans"/>
              </w:rPr>
            </w:pPr>
            <w:r w:rsidRPr="0018629C">
              <w:rPr>
                <w:rFonts w:ascii="Azo Sans" w:hAnsi="Azo Sans"/>
              </w:rPr>
              <w:t>3.</w:t>
            </w:r>
          </w:p>
        </w:tc>
        <w:tc>
          <w:tcPr>
            <w:tcW w:w="775" w:type="dxa"/>
          </w:tcPr>
          <w:p w14:paraId="48EF3DB5" w14:textId="77777777" w:rsidR="007E3C30" w:rsidRPr="000F067D" w:rsidRDefault="007E3C30" w:rsidP="00C77A72">
            <w:pPr>
              <w:jc w:val="center"/>
            </w:pPr>
          </w:p>
        </w:tc>
      </w:tr>
      <w:tr w:rsidR="007E3C30" w14:paraId="4274B722" w14:textId="77777777" w:rsidTr="007E3C30">
        <w:tc>
          <w:tcPr>
            <w:tcW w:w="704" w:type="dxa"/>
          </w:tcPr>
          <w:p w14:paraId="54B89802" w14:textId="77777777" w:rsidR="007E3C30" w:rsidRPr="0018629C" w:rsidRDefault="007E3C30" w:rsidP="00C77A72">
            <w:pPr>
              <w:rPr>
                <w:rFonts w:ascii="Azo Sans" w:hAnsi="Azo Sans"/>
              </w:rPr>
            </w:pPr>
          </w:p>
        </w:tc>
        <w:tc>
          <w:tcPr>
            <w:tcW w:w="8251" w:type="dxa"/>
            <w:gridSpan w:val="3"/>
          </w:tcPr>
          <w:p w14:paraId="4D87BE03" w14:textId="063FB2BC" w:rsidR="007E3C30" w:rsidRPr="0018629C" w:rsidRDefault="007E3C30" w:rsidP="00C77A72">
            <w:pPr>
              <w:rPr>
                <w:rFonts w:ascii="Azo Sans" w:hAnsi="Azo Sans"/>
              </w:rPr>
            </w:pPr>
            <w:r w:rsidRPr="0018629C">
              <w:rPr>
                <w:rFonts w:ascii="Azo Sans" w:hAnsi="Azo Sans"/>
              </w:rPr>
              <w:t>4.</w:t>
            </w:r>
          </w:p>
        </w:tc>
        <w:tc>
          <w:tcPr>
            <w:tcW w:w="775" w:type="dxa"/>
          </w:tcPr>
          <w:p w14:paraId="6B915B9E" w14:textId="77777777" w:rsidR="007E3C30" w:rsidRPr="000F067D" w:rsidRDefault="007E3C30" w:rsidP="00C77A72">
            <w:pPr>
              <w:jc w:val="center"/>
            </w:pPr>
          </w:p>
        </w:tc>
      </w:tr>
      <w:tr w:rsidR="007E3C30" w14:paraId="6C852F96" w14:textId="77777777" w:rsidTr="007E3C30">
        <w:tc>
          <w:tcPr>
            <w:tcW w:w="704" w:type="dxa"/>
          </w:tcPr>
          <w:p w14:paraId="196C7E90" w14:textId="77777777" w:rsidR="007E3C30" w:rsidRPr="0018629C" w:rsidRDefault="007E3C30" w:rsidP="00C77A72">
            <w:pPr>
              <w:rPr>
                <w:rFonts w:ascii="Azo Sans" w:hAnsi="Azo Sans"/>
              </w:rPr>
            </w:pPr>
          </w:p>
        </w:tc>
        <w:tc>
          <w:tcPr>
            <w:tcW w:w="8251" w:type="dxa"/>
            <w:gridSpan w:val="3"/>
          </w:tcPr>
          <w:p w14:paraId="12A25B36" w14:textId="48AC6A08" w:rsidR="007E3C30" w:rsidRPr="0018629C" w:rsidRDefault="007E3C30" w:rsidP="00C77A72">
            <w:pPr>
              <w:rPr>
                <w:rFonts w:ascii="Azo Sans" w:hAnsi="Azo Sans"/>
              </w:rPr>
            </w:pPr>
            <w:r w:rsidRPr="0018629C">
              <w:rPr>
                <w:rFonts w:ascii="Azo Sans" w:hAnsi="Azo Sans"/>
              </w:rPr>
              <w:t>5.</w:t>
            </w:r>
          </w:p>
        </w:tc>
        <w:tc>
          <w:tcPr>
            <w:tcW w:w="775" w:type="dxa"/>
          </w:tcPr>
          <w:p w14:paraId="7991E182" w14:textId="77777777" w:rsidR="007E3C30" w:rsidRPr="000F067D" w:rsidRDefault="007E3C30" w:rsidP="00C77A72">
            <w:pPr>
              <w:jc w:val="center"/>
            </w:pPr>
          </w:p>
        </w:tc>
      </w:tr>
      <w:tr w:rsidR="007E3C30" w14:paraId="1CA39796" w14:textId="77777777" w:rsidTr="007E3C30">
        <w:tc>
          <w:tcPr>
            <w:tcW w:w="704" w:type="dxa"/>
          </w:tcPr>
          <w:p w14:paraId="218B4B75" w14:textId="77777777" w:rsidR="007E3C30" w:rsidRPr="0018629C" w:rsidRDefault="007E3C30" w:rsidP="00C77A72">
            <w:pPr>
              <w:rPr>
                <w:rFonts w:ascii="Azo Sans" w:hAnsi="Azo Sans"/>
              </w:rPr>
            </w:pPr>
          </w:p>
        </w:tc>
        <w:tc>
          <w:tcPr>
            <w:tcW w:w="8251" w:type="dxa"/>
            <w:gridSpan w:val="3"/>
          </w:tcPr>
          <w:p w14:paraId="4C7F74F8" w14:textId="724022FD" w:rsidR="007E3C30" w:rsidRPr="0018629C" w:rsidRDefault="007E3C30" w:rsidP="00C77A72">
            <w:pPr>
              <w:rPr>
                <w:rFonts w:ascii="Azo Sans" w:hAnsi="Azo Sans"/>
              </w:rPr>
            </w:pPr>
            <w:r w:rsidRPr="0018629C">
              <w:rPr>
                <w:rFonts w:ascii="Azo Sans" w:hAnsi="Azo Sans"/>
              </w:rPr>
              <w:t>6.</w:t>
            </w:r>
          </w:p>
        </w:tc>
        <w:tc>
          <w:tcPr>
            <w:tcW w:w="775" w:type="dxa"/>
          </w:tcPr>
          <w:p w14:paraId="50B72216" w14:textId="77777777" w:rsidR="007E3C30" w:rsidRPr="000F067D" w:rsidRDefault="007E3C30" w:rsidP="00C77A72">
            <w:pPr>
              <w:jc w:val="center"/>
            </w:pPr>
          </w:p>
        </w:tc>
      </w:tr>
      <w:tr w:rsidR="007E3C30" w14:paraId="0F4B730A" w14:textId="77777777" w:rsidTr="007E3C30">
        <w:tc>
          <w:tcPr>
            <w:tcW w:w="704" w:type="dxa"/>
          </w:tcPr>
          <w:p w14:paraId="1710D9CD" w14:textId="77777777" w:rsidR="007E3C30" w:rsidRPr="0018629C" w:rsidRDefault="007E3C30" w:rsidP="00C77A72">
            <w:pPr>
              <w:rPr>
                <w:rFonts w:ascii="Azo Sans" w:hAnsi="Azo Sans"/>
              </w:rPr>
            </w:pPr>
          </w:p>
        </w:tc>
        <w:tc>
          <w:tcPr>
            <w:tcW w:w="8251" w:type="dxa"/>
            <w:gridSpan w:val="3"/>
          </w:tcPr>
          <w:p w14:paraId="4AFB170E" w14:textId="77DA919B" w:rsidR="007E3C30" w:rsidRPr="0018629C" w:rsidRDefault="007E3C30" w:rsidP="00C77A72">
            <w:pPr>
              <w:rPr>
                <w:rFonts w:ascii="Azo Sans" w:hAnsi="Azo Sans"/>
              </w:rPr>
            </w:pPr>
            <w:r w:rsidRPr="0018629C">
              <w:rPr>
                <w:rFonts w:ascii="Azo Sans" w:hAnsi="Azo Sans"/>
              </w:rPr>
              <w:t>7.</w:t>
            </w:r>
          </w:p>
        </w:tc>
        <w:tc>
          <w:tcPr>
            <w:tcW w:w="775" w:type="dxa"/>
          </w:tcPr>
          <w:p w14:paraId="1DB04B74" w14:textId="77777777" w:rsidR="007E3C30" w:rsidRPr="000F067D" w:rsidRDefault="007E3C30" w:rsidP="00C77A72">
            <w:pPr>
              <w:jc w:val="center"/>
            </w:pPr>
          </w:p>
        </w:tc>
      </w:tr>
      <w:tr w:rsidR="007E3C30" w14:paraId="5E028502" w14:textId="77777777" w:rsidTr="007E3C30">
        <w:tc>
          <w:tcPr>
            <w:tcW w:w="704" w:type="dxa"/>
          </w:tcPr>
          <w:p w14:paraId="626D57BC" w14:textId="77777777" w:rsidR="007E3C30" w:rsidRPr="0018629C" w:rsidRDefault="007E3C30" w:rsidP="00C77A72">
            <w:pPr>
              <w:rPr>
                <w:rFonts w:ascii="Azo Sans" w:hAnsi="Azo Sans"/>
              </w:rPr>
            </w:pPr>
          </w:p>
        </w:tc>
        <w:tc>
          <w:tcPr>
            <w:tcW w:w="8251" w:type="dxa"/>
            <w:gridSpan w:val="3"/>
          </w:tcPr>
          <w:p w14:paraId="5C890E90" w14:textId="7C8055ED" w:rsidR="007E3C30" w:rsidRPr="0018629C" w:rsidRDefault="007E3C30" w:rsidP="00C77A72">
            <w:pPr>
              <w:rPr>
                <w:rFonts w:ascii="Azo Sans" w:hAnsi="Azo Sans"/>
              </w:rPr>
            </w:pPr>
            <w:r w:rsidRPr="0018629C">
              <w:rPr>
                <w:rFonts w:ascii="Azo Sans" w:hAnsi="Azo Sans"/>
              </w:rPr>
              <w:t>8.</w:t>
            </w:r>
          </w:p>
        </w:tc>
        <w:tc>
          <w:tcPr>
            <w:tcW w:w="775" w:type="dxa"/>
          </w:tcPr>
          <w:p w14:paraId="1100928A" w14:textId="77777777" w:rsidR="007E3C30" w:rsidRPr="000F067D" w:rsidRDefault="007E3C30" w:rsidP="00C77A72">
            <w:pPr>
              <w:jc w:val="center"/>
            </w:pPr>
          </w:p>
        </w:tc>
      </w:tr>
      <w:tr w:rsidR="007E3C30" w14:paraId="6FED6A62" w14:textId="77777777" w:rsidTr="007E3C30">
        <w:tc>
          <w:tcPr>
            <w:tcW w:w="704" w:type="dxa"/>
          </w:tcPr>
          <w:p w14:paraId="7F32D0DC" w14:textId="77777777" w:rsidR="007E3C30" w:rsidRPr="0018629C" w:rsidRDefault="007E3C30" w:rsidP="00C77A72">
            <w:pPr>
              <w:rPr>
                <w:rFonts w:ascii="Azo Sans" w:hAnsi="Azo Sans"/>
              </w:rPr>
            </w:pPr>
          </w:p>
        </w:tc>
        <w:tc>
          <w:tcPr>
            <w:tcW w:w="8251" w:type="dxa"/>
            <w:gridSpan w:val="3"/>
          </w:tcPr>
          <w:p w14:paraId="21B58581" w14:textId="17CBC435" w:rsidR="007E3C30" w:rsidRPr="0018629C" w:rsidRDefault="007E3C30" w:rsidP="00C77A72">
            <w:pPr>
              <w:rPr>
                <w:rFonts w:ascii="Azo Sans" w:hAnsi="Azo Sans"/>
              </w:rPr>
            </w:pPr>
            <w:r w:rsidRPr="0018629C">
              <w:rPr>
                <w:rFonts w:ascii="Azo Sans" w:hAnsi="Azo Sans"/>
              </w:rPr>
              <w:t>9.</w:t>
            </w:r>
          </w:p>
        </w:tc>
        <w:tc>
          <w:tcPr>
            <w:tcW w:w="775" w:type="dxa"/>
          </w:tcPr>
          <w:p w14:paraId="4BCF6F4B" w14:textId="77777777" w:rsidR="007E3C30" w:rsidRPr="000F067D" w:rsidRDefault="007E3C30" w:rsidP="00C77A72">
            <w:pPr>
              <w:jc w:val="center"/>
            </w:pPr>
          </w:p>
        </w:tc>
      </w:tr>
      <w:tr w:rsidR="007E3C30" w14:paraId="060A7E97" w14:textId="77777777" w:rsidTr="007E3C30">
        <w:tc>
          <w:tcPr>
            <w:tcW w:w="704" w:type="dxa"/>
          </w:tcPr>
          <w:p w14:paraId="5E665840" w14:textId="77777777" w:rsidR="007E3C30" w:rsidRPr="0018629C" w:rsidRDefault="007E3C30" w:rsidP="00C77A72">
            <w:pPr>
              <w:rPr>
                <w:rFonts w:ascii="Azo Sans" w:hAnsi="Azo Sans"/>
              </w:rPr>
            </w:pPr>
          </w:p>
        </w:tc>
        <w:tc>
          <w:tcPr>
            <w:tcW w:w="8251" w:type="dxa"/>
            <w:gridSpan w:val="3"/>
          </w:tcPr>
          <w:p w14:paraId="02171F27" w14:textId="5B837D2F" w:rsidR="007E3C30" w:rsidRPr="0018629C" w:rsidRDefault="007E3C30" w:rsidP="00C77A72">
            <w:pPr>
              <w:rPr>
                <w:rFonts w:ascii="Azo Sans" w:hAnsi="Azo Sans"/>
              </w:rPr>
            </w:pPr>
            <w:r w:rsidRPr="0018629C">
              <w:rPr>
                <w:rFonts w:ascii="Azo Sans" w:hAnsi="Azo Sans"/>
              </w:rPr>
              <w:t>10</w:t>
            </w:r>
          </w:p>
        </w:tc>
        <w:tc>
          <w:tcPr>
            <w:tcW w:w="775" w:type="dxa"/>
          </w:tcPr>
          <w:p w14:paraId="4C12BDDC" w14:textId="77777777" w:rsidR="007E3C30" w:rsidRPr="000F067D" w:rsidRDefault="007E3C30" w:rsidP="00C77A72">
            <w:pPr>
              <w:jc w:val="center"/>
            </w:pPr>
          </w:p>
        </w:tc>
      </w:tr>
      <w:tr w:rsidR="007E3C30" w14:paraId="5DA7F02F" w14:textId="77777777" w:rsidTr="007E3C30">
        <w:tc>
          <w:tcPr>
            <w:tcW w:w="704" w:type="dxa"/>
          </w:tcPr>
          <w:p w14:paraId="21389084" w14:textId="77777777" w:rsidR="007E3C30" w:rsidRPr="00AD4705" w:rsidRDefault="007E3C30" w:rsidP="00C77A72">
            <w:pPr>
              <w:rPr>
                <w:rFonts w:ascii="Azo Sans Medium" w:hAnsi="Azo Sans Medium"/>
              </w:rPr>
            </w:pPr>
          </w:p>
        </w:tc>
        <w:tc>
          <w:tcPr>
            <w:tcW w:w="8251" w:type="dxa"/>
            <w:gridSpan w:val="3"/>
          </w:tcPr>
          <w:p w14:paraId="5BA70CEB" w14:textId="175489D6" w:rsidR="007E3C30" w:rsidRPr="00AD4705" w:rsidRDefault="007E3C30" w:rsidP="00C77A72">
            <w:pPr>
              <w:rPr>
                <w:rFonts w:ascii="Azo Sans Medium" w:hAnsi="Azo Sans Medium"/>
              </w:rPr>
            </w:pPr>
            <w:r w:rsidRPr="00AD4705">
              <w:rPr>
                <w:rFonts w:ascii="Azo Sans Medium" w:hAnsi="Azo Sans Medium"/>
              </w:rPr>
              <w:t>Total time (hours)</w:t>
            </w:r>
          </w:p>
        </w:tc>
        <w:tc>
          <w:tcPr>
            <w:tcW w:w="775" w:type="dxa"/>
          </w:tcPr>
          <w:p w14:paraId="32A777B4" w14:textId="77777777" w:rsidR="007E3C30" w:rsidRPr="000F067D" w:rsidRDefault="007E3C30" w:rsidP="00C77A72">
            <w:pPr>
              <w:jc w:val="center"/>
            </w:pPr>
          </w:p>
        </w:tc>
      </w:tr>
      <w:tr w:rsidR="007E3C30" w14:paraId="49AAF971" w14:textId="77777777" w:rsidTr="007E3C30">
        <w:tc>
          <w:tcPr>
            <w:tcW w:w="704" w:type="dxa"/>
            <w:shd w:val="clear" w:color="auto" w:fill="B4C6E7" w:themeFill="accent1" w:themeFillTint="66"/>
          </w:tcPr>
          <w:p w14:paraId="102729A9" w14:textId="77777777" w:rsidR="007E3C30" w:rsidRDefault="007E3C30" w:rsidP="00C77A72">
            <w:pPr>
              <w:rPr>
                <w:rFonts w:ascii="Azo Sans Medium" w:hAnsi="Azo Sans Medium"/>
              </w:rPr>
            </w:pPr>
          </w:p>
        </w:tc>
        <w:tc>
          <w:tcPr>
            <w:tcW w:w="8251" w:type="dxa"/>
            <w:gridSpan w:val="3"/>
            <w:shd w:val="clear" w:color="auto" w:fill="B4C6E7" w:themeFill="accent1" w:themeFillTint="66"/>
          </w:tcPr>
          <w:p w14:paraId="0EB612F8" w14:textId="120CCD28" w:rsidR="007E3C30" w:rsidRPr="00AD4705" w:rsidRDefault="007E3C30" w:rsidP="00C77A72">
            <w:pPr>
              <w:rPr>
                <w:rFonts w:ascii="Azo Sans Medium" w:hAnsi="Azo Sans Medium"/>
              </w:rPr>
            </w:pPr>
            <w:proofErr w:type="gramStart"/>
            <w:r>
              <w:rPr>
                <w:rFonts w:ascii="Azo Sans Medium" w:hAnsi="Azo Sans Medium"/>
              </w:rPr>
              <w:t>Continue on</w:t>
            </w:r>
            <w:proofErr w:type="gramEnd"/>
            <w:r>
              <w:rPr>
                <w:rFonts w:ascii="Azo Sans Medium" w:hAnsi="Azo Sans Medium"/>
              </w:rPr>
              <w:t xml:space="preserve"> a separate sheet if required</w:t>
            </w:r>
          </w:p>
        </w:tc>
        <w:tc>
          <w:tcPr>
            <w:tcW w:w="775" w:type="dxa"/>
            <w:shd w:val="clear" w:color="auto" w:fill="B4C6E7" w:themeFill="accent1" w:themeFillTint="66"/>
          </w:tcPr>
          <w:p w14:paraId="7A026A0A" w14:textId="77777777" w:rsidR="007E3C30" w:rsidRPr="000F067D" w:rsidRDefault="007E3C30" w:rsidP="00C77A72">
            <w:pPr>
              <w:jc w:val="center"/>
            </w:pPr>
          </w:p>
        </w:tc>
      </w:tr>
      <w:tr w:rsidR="007E3C30" w14:paraId="2CB7AD6A" w14:textId="77777777" w:rsidTr="007E3C30">
        <w:tc>
          <w:tcPr>
            <w:tcW w:w="704" w:type="dxa"/>
          </w:tcPr>
          <w:p w14:paraId="4EE05969" w14:textId="77777777" w:rsidR="007E3C30" w:rsidRPr="00AD4705" w:rsidRDefault="007E3C30" w:rsidP="00C77A72">
            <w:pPr>
              <w:rPr>
                <w:rFonts w:ascii="Azo Sans Medium" w:hAnsi="Azo Sans Medium"/>
              </w:rPr>
            </w:pPr>
          </w:p>
        </w:tc>
        <w:tc>
          <w:tcPr>
            <w:tcW w:w="9026" w:type="dxa"/>
            <w:gridSpan w:val="4"/>
          </w:tcPr>
          <w:p w14:paraId="3F304EF9" w14:textId="4975FFBA" w:rsidR="007E3C30" w:rsidRDefault="007E3C30" w:rsidP="00C77A72">
            <w:pPr>
              <w:rPr>
                <w:rFonts w:ascii="Azo Sans Medium" w:hAnsi="Azo Sans Medium"/>
              </w:rPr>
            </w:pPr>
            <w:r w:rsidRPr="00AD4705">
              <w:rPr>
                <w:rFonts w:ascii="Azo Sans Medium" w:hAnsi="Azo Sans Medium"/>
              </w:rPr>
              <w:t xml:space="preserve">Describe how </w:t>
            </w:r>
            <w:r>
              <w:rPr>
                <w:rFonts w:ascii="Azo Sans Medium" w:hAnsi="Azo Sans Medium"/>
              </w:rPr>
              <w:t>your</w:t>
            </w:r>
            <w:r w:rsidRPr="00AD4705">
              <w:rPr>
                <w:rFonts w:ascii="Azo Sans Medium" w:hAnsi="Azo Sans Medium"/>
              </w:rPr>
              <w:t xml:space="preserve"> professional development </w:t>
            </w:r>
            <w:r>
              <w:rPr>
                <w:rFonts w:ascii="Azo Sans Medium" w:hAnsi="Azo Sans Medium"/>
              </w:rPr>
              <w:t xml:space="preserve">has </w:t>
            </w:r>
            <w:r w:rsidRPr="00AD4705">
              <w:rPr>
                <w:rFonts w:ascii="Azo Sans Medium" w:hAnsi="Azo Sans Medium"/>
              </w:rPr>
              <w:t>benefitted from these activities</w:t>
            </w:r>
            <w:r>
              <w:rPr>
                <w:rFonts w:ascii="Azo Sans Medium" w:hAnsi="Azo Sans Medium"/>
              </w:rPr>
              <w:t xml:space="preserve"> and in meeting any pre-set development objectives or a Development Plan</w:t>
            </w:r>
            <w:r w:rsidRPr="00AD4705">
              <w:rPr>
                <w:rFonts w:ascii="Azo Sans Medium" w:hAnsi="Azo Sans Medium"/>
              </w:rPr>
              <w:t>?</w:t>
            </w:r>
          </w:p>
          <w:p w14:paraId="3E32F0D7" w14:textId="63E58FB7" w:rsidR="007E3C30" w:rsidRDefault="007E3C30" w:rsidP="00C77A72">
            <w:pPr>
              <w:rPr>
                <w:rFonts w:ascii="Azo Sans Medium" w:hAnsi="Azo Sans Medium"/>
              </w:rPr>
            </w:pPr>
            <w:r>
              <w:rPr>
                <w:rFonts w:ascii="Azo Sans Medium" w:hAnsi="Azo Sans Medium"/>
              </w:rPr>
              <w:t xml:space="preserve">A paragraph of </w:t>
            </w:r>
            <w:r w:rsidRPr="00AD4705">
              <w:rPr>
                <w:rFonts w:ascii="Azo Sans Medium" w:hAnsi="Azo Sans Medium"/>
              </w:rPr>
              <w:t>no less than 200 words</w:t>
            </w:r>
            <w:r>
              <w:rPr>
                <w:rFonts w:ascii="Azo Sans Medium" w:hAnsi="Azo Sans Medium"/>
              </w:rPr>
              <w:t xml:space="preserve"> is required; a single statement will not suffice</w:t>
            </w:r>
            <w:r w:rsidRPr="00AD4705">
              <w:rPr>
                <w:rFonts w:ascii="Azo Sans Medium" w:hAnsi="Azo Sans Medium"/>
              </w:rPr>
              <w:t>:</w:t>
            </w:r>
          </w:p>
          <w:p w14:paraId="11AEE545" w14:textId="77777777" w:rsidR="007E3C30" w:rsidRDefault="007E3C30" w:rsidP="00C77A72">
            <w:pPr>
              <w:rPr>
                <w:rFonts w:ascii="Azo Sans Medium" w:hAnsi="Azo Sans Medium"/>
              </w:rPr>
            </w:pPr>
          </w:p>
          <w:p w14:paraId="3B000DED" w14:textId="77777777" w:rsidR="007E3C30" w:rsidRDefault="007E3C30" w:rsidP="00C77A72">
            <w:pPr>
              <w:rPr>
                <w:rFonts w:ascii="Azo Sans Medium" w:hAnsi="Azo Sans Medium"/>
              </w:rPr>
            </w:pPr>
          </w:p>
          <w:p w14:paraId="39114869" w14:textId="77777777" w:rsidR="007E3C30" w:rsidRDefault="007E3C30" w:rsidP="00C77A72">
            <w:pPr>
              <w:rPr>
                <w:rFonts w:ascii="Azo Sans Medium" w:hAnsi="Azo Sans Medium"/>
              </w:rPr>
            </w:pPr>
          </w:p>
          <w:p w14:paraId="7D046BDA" w14:textId="77777777" w:rsidR="007E3C30" w:rsidRDefault="007E3C30" w:rsidP="00C77A72">
            <w:pPr>
              <w:rPr>
                <w:rFonts w:ascii="Azo Sans Medium" w:hAnsi="Azo Sans Medium"/>
              </w:rPr>
            </w:pPr>
          </w:p>
          <w:p w14:paraId="01054E65" w14:textId="77777777" w:rsidR="007E3C30" w:rsidRDefault="007E3C30" w:rsidP="00C77A72">
            <w:pPr>
              <w:rPr>
                <w:rFonts w:ascii="Azo Sans Medium" w:hAnsi="Azo Sans Medium"/>
              </w:rPr>
            </w:pPr>
          </w:p>
          <w:p w14:paraId="7E6F6DE8" w14:textId="77777777" w:rsidR="007E3C30" w:rsidRDefault="007E3C30" w:rsidP="00C77A72">
            <w:pPr>
              <w:rPr>
                <w:rFonts w:ascii="Azo Sans Medium" w:hAnsi="Azo Sans Medium"/>
              </w:rPr>
            </w:pPr>
          </w:p>
          <w:p w14:paraId="6B3A15D0" w14:textId="77777777" w:rsidR="007E3C30" w:rsidRPr="007E3C30" w:rsidRDefault="007E3C30" w:rsidP="00C77A72">
            <w:pPr>
              <w:rPr>
                <w:rFonts w:ascii="Azo Sans Medium" w:hAnsi="Azo Sans Medium"/>
              </w:rPr>
            </w:pPr>
          </w:p>
          <w:p w14:paraId="434E44F1" w14:textId="77777777" w:rsidR="007E3C30" w:rsidRPr="000F067D" w:rsidRDefault="007E3C30" w:rsidP="00C77A72"/>
        </w:tc>
      </w:tr>
      <w:tr w:rsidR="007E3C30" w14:paraId="6FC10679" w14:textId="77777777" w:rsidTr="007E3C30">
        <w:tc>
          <w:tcPr>
            <w:tcW w:w="704" w:type="dxa"/>
          </w:tcPr>
          <w:p w14:paraId="2C8D14B1" w14:textId="77777777" w:rsidR="007E3C30" w:rsidRPr="000F067D" w:rsidRDefault="007E3C30" w:rsidP="00C77A72"/>
        </w:tc>
        <w:tc>
          <w:tcPr>
            <w:tcW w:w="6788" w:type="dxa"/>
            <w:gridSpan w:val="2"/>
          </w:tcPr>
          <w:p w14:paraId="1D848983" w14:textId="0FD2FEFE" w:rsidR="007E3C30" w:rsidRPr="000F067D" w:rsidRDefault="007E3C30" w:rsidP="00C77A72"/>
          <w:p w14:paraId="009C1D71" w14:textId="77777777" w:rsidR="007E3C30" w:rsidRPr="00AD4705" w:rsidRDefault="007E3C30" w:rsidP="00C77A72">
            <w:pPr>
              <w:rPr>
                <w:rFonts w:ascii="Azo Sans Medium" w:hAnsi="Azo Sans Medium"/>
              </w:rPr>
            </w:pPr>
            <w:r w:rsidRPr="00AD4705">
              <w:rPr>
                <w:rFonts w:ascii="Azo Sans Medium" w:hAnsi="Azo Sans Medium"/>
              </w:rPr>
              <w:t>Name:</w:t>
            </w:r>
          </w:p>
          <w:p w14:paraId="00222A08" w14:textId="77777777" w:rsidR="007E3C30" w:rsidRPr="000F067D" w:rsidRDefault="007E3C30" w:rsidP="00C77A72"/>
        </w:tc>
        <w:tc>
          <w:tcPr>
            <w:tcW w:w="2238" w:type="dxa"/>
            <w:gridSpan w:val="2"/>
          </w:tcPr>
          <w:p w14:paraId="39B32E4E" w14:textId="77777777" w:rsidR="007E3C30" w:rsidRPr="000F067D" w:rsidRDefault="007E3C30" w:rsidP="00C77A72"/>
          <w:p w14:paraId="2A042A8F" w14:textId="77777777" w:rsidR="007E3C30" w:rsidRPr="00AD4705" w:rsidRDefault="007E3C30" w:rsidP="00C77A72">
            <w:pPr>
              <w:rPr>
                <w:rFonts w:ascii="Azo Sans Medium" w:hAnsi="Azo Sans Medium"/>
              </w:rPr>
            </w:pPr>
            <w:r w:rsidRPr="00AD4705">
              <w:rPr>
                <w:rFonts w:ascii="Azo Sans Medium" w:hAnsi="Azo Sans Medium"/>
              </w:rPr>
              <w:t xml:space="preserve">Date: </w:t>
            </w:r>
          </w:p>
          <w:p w14:paraId="7CE17135" w14:textId="77777777" w:rsidR="007E3C30" w:rsidRPr="000F067D" w:rsidRDefault="007E3C30" w:rsidP="00C77A72"/>
        </w:tc>
      </w:tr>
    </w:tbl>
    <w:p w14:paraId="394CEEC9" w14:textId="257E30F6" w:rsidR="00E357B3" w:rsidRDefault="00E357B3"/>
    <w:p w14:paraId="752904BC" w14:textId="41A7A96A" w:rsidR="00F02B55" w:rsidRDefault="00F02B55"/>
    <w:p w14:paraId="581B30EE" w14:textId="26310A1B" w:rsidR="00F02B55" w:rsidRDefault="00F02B55"/>
    <w:p w14:paraId="425D7A03" w14:textId="171E9484" w:rsidR="00F02B55" w:rsidRDefault="00F02B55"/>
    <w:p w14:paraId="718B8CF0" w14:textId="77777777" w:rsidR="00F02B55" w:rsidRPr="008C7788" w:rsidRDefault="00F02B55" w:rsidP="00F02B55">
      <w:pPr>
        <w:pStyle w:val="Heading6"/>
        <w:spacing w:line="276" w:lineRule="auto"/>
        <w:ind w:right="-1"/>
        <w:jc w:val="both"/>
        <w:rPr>
          <w:rFonts w:ascii="Azo Sans" w:hAnsi="Azo Sans" w:cs="Arial"/>
          <w:b w:val="0"/>
          <w:bCs w:val="0"/>
          <w:color w:val="E00000"/>
          <w:sz w:val="20"/>
          <w:szCs w:val="20"/>
        </w:rPr>
      </w:pPr>
      <w:r w:rsidRPr="008C7788">
        <w:rPr>
          <w:rFonts w:ascii="Azo Sans" w:hAnsi="Azo Sans" w:cs="Arial"/>
          <w:b w:val="0"/>
          <w:bCs w:val="0"/>
          <w:color w:val="E00000"/>
          <w:sz w:val="20"/>
          <w:szCs w:val="20"/>
        </w:rPr>
        <w:t xml:space="preserve">THE GENERAL DATA PROTECTION REGULATION (GDPR) AND DATA PROTECTION ACT 2018  </w:t>
      </w:r>
    </w:p>
    <w:p w14:paraId="11AABA11" w14:textId="1D547425" w:rsidR="00F02B55" w:rsidRPr="008C7788" w:rsidRDefault="00F02B55" w:rsidP="00F02B55">
      <w:pPr>
        <w:spacing w:before="120"/>
        <w:ind w:right="318"/>
        <w:jc w:val="both"/>
        <w:rPr>
          <w:rFonts w:ascii="Azo Sans" w:hAnsi="Azo Sans" w:cs="Arial"/>
        </w:rPr>
      </w:pPr>
      <w:r w:rsidRPr="008C7788">
        <w:rPr>
          <w:rFonts w:ascii="Azo Sans" w:hAnsi="Azo Sans" w:cs="Arial"/>
        </w:rPr>
        <w:t xml:space="preserve">The Institute will hold and use the data provided in </w:t>
      </w:r>
      <w:r>
        <w:rPr>
          <w:rFonts w:ascii="Azo Sans" w:hAnsi="Azo Sans" w:cs="Arial"/>
        </w:rPr>
        <w:t>this document</w:t>
      </w:r>
      <w:r w:rsidRPr="008C7788">
        <w:rPr>
          <w:rFonts w:ascii="Azo Sans" w:hAnsi="Azo Sans" w:cs="Arial"/>
        </w:rPr>
        <w:t xml:space="preserve"> for the purposes of assessing your </w:t>
      </w:r>
      <w:r>
        <w:rPr>
          <w:rFonts w:ascii="Azo Sans" w:hAnsi="Azo Sans" w:cs="Arial"/>
        </w:rPr>
        <w:t>Continuing Professional Development (CPD) commitment as a professional registrant</w:t>
      </w:r>
      <w:r w:rsidRPr="008C7788">
        <w:rPr>
          <w:rFonts w:ascii="Azo Sans" w:hAnsi="Azo Sans" w:cs="Arial"/>
        </w:rPr>
        <w:t>.  It will also pass relevant information on to the respective registration bodies where relevant, i.e.</w:t>
      </w:r>
      <w:r>
        <w:rPr>
          <w:rFonts w:ascii="Azo Sans" w:hAnsi="Azo Sans" w:cs="Arial"/>
        </w:rPr>
        <w:t>,</w:t>
      </w:r>
      <w:r w:rsidRPr="008C7788">
        <w:rPr>
          <w:rFonts w:ascii="Azo Sans" w:hAnsi="Azo Sans" w:cs="Arial"/>
        </w:rPr>
        <w:t xml:space="preserve"> Engineering Council, Science Council or Society for the Environment.  </w:t>
      </w:r>
    </w:p>
    <w:p w14:paraId="5DB0E0C9" w14:textId="77777777" w:rsidR="00F02B55" w:rsidRPr="008C7788" w:rsidRDefault="00F02B55" w:rsidP="00F02B55">
      <w:pPr>
        <w:spacing w:before="120"/>
        <w:ind w:right="318"/>
        <w:jc w:val="both"/>
        <w:rPr>
          <w:rFonts w:ascii="Azo Sans" w:hAnsi="Azo Sans" w:cs="Arial"/>
        </w:rPr>
      </w:pPr>
      <w:r w:rsidRPr="008C7788">
        <w:rPr>
          <w:rFonts w:ascii="Azo Sans" w:hAnsi="Azo Sans" w:cs="Arial"/>
        </w:rPr>
        <w:t xml:space="preserve">We are committed to protecting your personal data and will process it in compliance with Data Protection law. For more information on how we process and protect your data and your rights under the new General Data Protection Regulation (from 25 May 2018), please see our Privacy Notice at </w:t>
      </w:r>
      <w:hyperlink r:id="rId8" w:history="1">
        <w:r w:rsidRPr="008C7788">
          <w:rPr>
            <w:rStyle w:val="Hyperlink"/>
            <w:rFonts w:ascii="Azo Sans" w:hAnsi="Azo Sans" w:cs="Arial"/>
          </w:rPr>
          <w:t>www.iom3.org/privacy-notice</w:t>
        </w:r>
      </w:hyperlink>
      <w:r w:rsidRPr="008C7788">
        <w:rPr>
          <w:rFonts w:ascii="Azo Sans" w:hAnsi="Azo Sans" w:cs="Arial"/>
        </w:rPr>
        <w:t xml:space="preserve"> </w:t>
      </w:r>
    </w:p>
    <w:p w14:paraId="0B34541D" w14:textId="77777777" w:rsidR="00F02B55" w:rsidRDefault="00F02B55"/>
    <w:sectPr w:rsidR="00F02B55" w:rsidSect="00DD028B">
      <w:headerReference w:type="default" r:id="rId9"/>
      <w:footerReference w:type="default" r:id="rId10"/>
      <w:pgSz w:w="11900" w:h="16840"/>
      <w:pgMar w:top="1440" w:right="1080" w:bottom="1440" w:left="1080" w:header="1083"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B436" w14:textId="77777777" w:rsidR="00EF4870" w:rsidRDefault="00EF4870" w:rsidP="00DD028B">
      <w:r>
        <w:separator/>
      </w:r>
    </w:p>
  </w:endnote>
  <w:endnote w:type="continuationSeparator" w:id="0">
    <w:p w14:paraId="53A25410" w14:textId="77777777" w:rsidR="00EF4870" w:rsidRDefault="00EF4870" w:rsidP="00DD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zo Sans Medium">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9CC3" w14:textId="298AEE6D" w:rsidR="00DD028B" w:rsidRDefault="00A908C9">
    <w:pPr>
      <w:pStyle w:val="Footer"/>
    </w:pPr>
    <w:r>
      <w:t>26/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2D5D" w14:textId="77777777" w:rsidR="00EF4870" w:rsidRDefault="00EF4870" w:rsidP="00DD028B">
      <w:r>
        <w:separator/>
      </w:r>
    </w:p>
  </w:footnote>
  <w:footnote w:type="continuationSeparator" w:id="0">
    <w:p w14:paraId="71D708C5" w14:textId="77777777" w:rsidR="00EF4870" w:rsidRDefault="00EF4870" w:rsidP="00DD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BE8E" w14:textId="77777777" w:rsidR="00DD028B" w:rsidRDefault="00DD028B">
    <w:pPr>
      <w:pStyle w:val="Header"/>
    </w:pPr>
    <w:r>
      <w:rPr>
        <w:noProof/>
      </w:rPr>
      <w:drawing>
        <wp:inline distT="0" distB="0" distL="0" distR="0" wp14:anchorId="12F8C526" wp14:editId="6CAFF6E1">
          <wp:extent cx="6184900" cy="48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84900" cy="487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D17D9"/>
    <w:multiLevelType w:val="hybridMultilevel"/>
    <w:tmpl w:val="7020D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962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A3"/>
    <w:rsid w:val="00005DB8"/>
    <w:rsid w:val="0007537B"/>
    <w:rsid w:val="00085FA7"/>
    <w:rsid w:val="000B1823"/>
    <w:rsid w:val="00122757"/>
    <w:rsid w:val="00182347"/>
    <w:rsid w:val="0018629C"/>
    <w:rsid w:val="00193084"/>
    <w:rsid w:val="00427343"/>
    <w:rsid w:val="004D1FA3"/>
    <w:rsid w:val="005C7C1D"/>
    <w:rsid w:val="006103AA"/>
    <w:rsid w:val="007632E5"/>
    <w:rsid w:val="007E3C30"/>
    <w:rsid w:val="008309BC"/>
    <w:rsid w:val="00844F14"/>
    <w:rsid w:val="008B21E7"/>
    <w:rsid w:val="00924B87"/>
    <w:rsid w:val="00A75ECA"/>
    <w:rsid w:val="00A908C9"/>
    <w:rsid w:val="00AC2276"/>
    <w:rsid w:val="00AC689C"/>
    <w:rsid w:val="00AD03AE"/>
    <w:rsid w:val="00B3751B"/>
    <w:rsid w:val="00B46514"/>
    <w:rsid w:val="00BB38B5"/>
    <w:rsid w:val="00D943D4"/>
    <w:rsid w:val="00DC44B3"/>
    <w:rsid w:val="00DD028B"/>
    <w:rsid w:val="00E357B3"/>
    <w:rsid w:val="00E77531"/>
    <w:rsid w:val="00EB50E7"/>
    <w:rsid w:val="00EF4870"/>
    <w:rsid w:val="00F00249"/>
    <w:rsid w:val="00F02B55"/>
    <w:rsid w:val="00F4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636"/>
  <w15:chartTrackingRefBased/>
  <w15:docId w15:val="{D367DCAD-F636-4F03-84F0-1D8DB047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87"/>
    <w:rPr>
      <w:rFonts w:ascii="Times New Roman" w:eastAsia="Times New Roman" w:hAnsi="Times New Roman" w:cs="Times New Roman"/>
      <w:sz w:val="20"/>
      <w:szCs w:val="20"/>
      <w:lang w:eastAsia="en-GB"/>
    </w:rPr>
  </w:style>
  <w:style w:type="paragraph" w:styleId="Heading6">
    <w:name w:val="heading 6"/>
    <w:basedOn w:val="Normal"/>
    <w:next w:val="Normal"/>
    <w:link w:val="Heading6Char"/>
    <w:unhideWhenUsed/>
    <w:qFormat/>
    <w:rsid w:val="00F02B5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28B"/>
    <w:pPr>
      <w:tabs>
        <w:tab w:val="center" w:pos="4513"/>
        <w:tab w:val="right" w:pos="9026"/>
      </w:tabs>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DD028B"/>
  </w:style>
  <w:style w:type="paragraph" w:styleId="Footer">
    <w:name w:val="footer"/>
    <w:basedOn w:val="Normal"/>
    <w:link w:val="FooterChar"/>
    <w:uiPriority w:val="99"/>
    <w:unhideWhenUsed/>
    <w:rsid w:val="00DD028B"/>
    <w:pPr>
      <w:tabs>
        <w:tab w:val="center" w:pos="4513"/>
        <w:tab w:val="right" w:pos="9026"/>
      </w:tabs>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DD028B"/>
  </w:style>
  <w:style w:type="paragraph" w:styleId="ListParagraph">
    <w:name w:val="List Paragraph"/>
    <w:basedOn w:val="Normal"/>
    <w:uiPriority w:val="34"/>
    <w:qFormat/>
    <w:rsid w:val="00E357B3"/>
    <w:pPr>
      <w:ind w:left="720"/>
      <w:contextualSpacing/>
    </w:pPr>
    <w:rPr>
      <w:rFonts w:asciiTheme="minorHAnsi" w:eastAsiaTheme="minorHAnsi" w:hAnsiTheme="minorHAnsi" w:cstheme="minorBidi"/>
      <w:sz w:val="24"/>
      <w:szCs w:val="24"/>
      <w:lang w:eastAsia="en-US"/>
    </w:rPr>
  </w:style>
  <w:style w:type="table" w:styleId="TableGrid">
    <w:name w:val="Table Grid"/>
    <w:basedOn w:val="TableNormal"/>
    <w:uiPriority w:val="39"/>
    <w:rsid w:val="00BB38B5"/>
    <w:rPr>
      <w:rFonts w:ascii="Azo Sans" w:hAnsi="Azo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02B55"/>
    <w:rPr>
      <w:rFonts w:ascii="Calibri" w:eastAsia="Times New Roman" w:hAnsi="Calibri" w:cs="Times New Roman"/>
      <w:b/>
      <w:bCs/>
      <w:sz w:val="22"/>
      <w:szCs w:val="22"/>
      <w:lang w:eastAsia="en-GB"/>
    </w:rPr>
  </w:style>
  <w:style w:type="character" w:styleId="Hyperlink">
    <w:name w:val="Hyperlink"/>
    <w:rsid w:val="00F02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3.org/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A921-3581-4743-A243-067A25C6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owbrick</dc:creator>
  <cp:keywords/>
  <dc:description/>
  <cp:lastModifiedBy>Irene Rudnicki</cp:lastModifiedBy>
  <cp:revision>24</cp:revision>
  <dcterms:created xsi:type="dcterms:W3CDTF">2021-04-30T10:57:00Z</dcterms:created>
  <dcterms:modified xsi:type="dcterms:W3CDTF">2023-07-26T13:15:00Z</dcterms:modified>
</cp:coreProperties>
</file>